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日记  爱的力量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日记  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主日记  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